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224" w:rsidRPr="00923A32" w:rsidRDefault="004C7224" w:rsidP="004C7224">
      <w:pPr>
        <w:pStyle w:val="Title"/>
        <w:jc w:val="center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JavaScript</w:t>
      </w:r>
    </w:p>
    <w:p w:rsidR="00923A32" w:rsidRPr="00923A32" w:rsidRDefault="004C7224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- JavaScript is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light weight Interpreted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and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Just-in-Time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compiled programming language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Lightweight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refers to memory occupied and how heavy the application is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Interpreted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refers to line by line translation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Compiled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refers to translating entire program, all lines of program are translated simultaneously at the same time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) JIT compiled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b) AOT compiled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b/>
          <w:bCs/>
          <w:color w:val="FF0000"/>
          <w:spacing w:val="3"/>
          <w:sz w:val="20"/>
          <w:szCs w:val="20"/>
        </w:rPr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JIT [Just-in-Time]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is the process where JavaScript is loaded into browser and compiled in browser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AOT [Ahead-of-Time</w:t>
      </w:r>
      <w:proofErr w:type="gram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]  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is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the process where JavaScript is compiled and processed at application level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We can use various engines and compiler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) Ivy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b) Babel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c) Nod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d) V8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JavaScript is a language, which is used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) Client Side            : with HTML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b) Server Side            : with Node J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c) Database                :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MongoDB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d) Animation Tools    : Flash, 3DS Max, etc</w:t>
      </w:r>
      <w:proofErr w:type="gram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..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JavaScript supports various programming techniques and approache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) Structural Programming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b) Functional Programming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c) Imperative Programming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d) Object Oriented Programming etc.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JavaScript is not an OOP </w:t>
      </w:r>
      <w:proofErr w:type="gram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language,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It supports only few features of OOP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b/>
          <w:bCs/>
          <w:color w:val="3C4043"/>
          <w:spacing w:val="3"/>
          <w:sz w:val="20"/>
          <w:szCs w:val="20"/>
        </w:rPr>
        <w:t>Evolution of JavaScript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1990's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Tim Berners Lee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introduced HTML and Web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1990's early browsers were Mosaic, Netscap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These browsers used HTML as Markup language and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ECMAScript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as client side script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In early 1995 Netscape appointed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"Brendan </w:t>
      </w:r>
      <w:proofErr w:type="spell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Eich</w:t>
      </w:r>
      <w:proofErr w:type="spell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"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to develop a script for browser.    [MDN]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ECMA International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MDN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First it was named as "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Moca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" after that renamed as "Live Script"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Script belongs 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Netscap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proofErr w:type="gram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Netscape  given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the rights of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maintaing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script to a company called "Sun Micro Systems"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Sun Micro System 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named the script as "Java-Script".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2000 Netscape stopped it services, JavaScript was given to ECMA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2014 JavaScript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2015 </w:t>
      </w:r>
      <w:proofErr w:type="gram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ECMA  Version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ES5 =  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ECMAScript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2015,...2022..Next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Current Latest version of JavaScript is "</w:t>
      </w:r>
      <w:proofErr w:type="spell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ECMAScript</w:t>
      </w:r>
      <w:proofErr w:type="spell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2022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"  [ES2022]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[ES5, ES6,ES7, ES8...ES9, 2020, 2021, 2022]</w:t>
      </w:r>
    </w:p>
    <w:p w:rsidR="00923A32" w:rsidRPr="00923A32" w:rsidRDefault="00923A32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923A32" w:rsidRPr="00923A32" w:rsidRDefault="00923A32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923A32" w:rsidRPr="00923A32" w:rsidRDefault="00923A32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923A32" w:rsidRPr="00923A32" w:rsidRDefault="00923A32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4C7224" w:rsidRDefault="004C7224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lastRenderedPageBreak/>
        <w:t>Where to implement?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- HTML Client Sid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Node JS server sid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MongoDB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databas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Flash, 3DS Max anima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gram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What</w:t>
      </w:r>
      <w:proofErr w:type="gram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is the role of JavaScript with HTML?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- DOM Manipula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- Adding Elements into pag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- Remove Elements from Pag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- Update Data into Element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Client Side Valida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Client Side Interac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Handling Plugin and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Extentions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gram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What</w:t>
      </w:r>
      <w:proofErr w:type="gram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is the role of JavaScript Server Side?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Server Side Interac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a) Request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b) Respons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Server side object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a) Memory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b) O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c) File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Configuring API'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Handling communication between client and database etc</w:t>
      </w:r>
      <w:proofErr w:type="gram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..</w:t>
      </w:r>
      <w:proofErr w:type="gram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What is the role of JavaScript in Database?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- To handle CRUD Opera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DBA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gram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What</w:t>
      </w:r>
      <w:proofErr w:type="gram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is the role of JavaScript in Animations?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- Transi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Animation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Keyframes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2D and 3D Game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gramStart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What</w:t>
      </w:r>
      <w:proofErr w:type="gramEnd"/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is the role of JavaScript in Mobile Apps?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-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Toch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events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View Design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Apache Cordova, Ionic, Native Script - JS from mobile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t>Setup Environment for JS</w:t>
      </w:r>
      <w:r w:rsidRPr="00923A32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-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WebPack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Parcel</w:t>
      </w: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923A32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Pr="00923A32" w:rsidRDefault="00A921EA" w:rsidP="00923A32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4C7224" w:rsidRPr="00923A32" w:rsidRDefault="004C7224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923A32" w:rsidRDefault="00923A32" w:rsidP="00A921EA">
      <w:pPr>
        <w:pStyle w:val="Heading1"/>
        <w:spacing w:before="0" w:line="360" w:lineRule="auto"/>
        <w:rPr>
          <w:rFonts w:ascii="Times New Roman" w:hAnsi="Times New Roman" w:cs="Times New Roman"/>
          <w:color w:val="FF0000"/>
          <w:sz w:val="20"/>
          <w:szCs w:val="20"/>
        </w:rPr>
      </w:pPr>
      <w:r w:rsidRPr="00A921EA">
        <w:rPr>
          <w:rFonts w:ascii="Times New Roman" w:hAnsi="Times New Roman" w:cs="Times New Roman"/>
          <w:color w:val="FF0000"/>
          <w:sz w:val="20"/>
          <w:szCs w:val="20"/>
        </w:rPr>
        <w:lastRenderedPageBreak/>
        <w:t xml:space="preserve">Environment Setup </w:t>
      </w:r>
      <w:proofErr w:type="gramStart"/>
      <w:r w:rsidRPr="00A921EA">
        <w:rPr>
          <w:rFonts w:ascii="Times New Roman" w:hAnsi="Times New Roman" w:cs="Times New Roman"/>
          <w:color w:val="FF0000"/>
          <w:sz w:val="20"/>
          <w:szCs w:val="20"/>
        </w:rPr>
        <w:t>For</w:t>
      </w:r>
      <w:proofErr w:type="gramEnd"/>
      <w:r w:rsidRPr="00A921EA">
        <w:rPr>
          <w:rFonts w:ascii="Times New Roman" w:hAnsi="Times New Roman" w:cs="Times New Roman"/>
          <w:color w:val="FF0000"/>
          <w:sz w:val="20"/>
          <w:szCs w:val="20"/>
        </w:rPr>
        <w:t xml:space="preserve"> JavaScript</w:t>
      </w:r>
    </w:p>
    <w:p w:rsidR="00A921EA" w:rsidRDefault="00A921EA" w:rsidP="000352A4">
      <w:pPr>
        <w:pStyle w:val="NoSpacing"/>
        <w:rPr>
          <w:rFonts w:ascii="Times New Roman" w:hAnsi="Times New Roman" w:cs="Times New Roman"/>
          <w:color w:val="FF0000"/>
          <w:spacing w:val="3"/>
          <w:sz w:val="20"/>
          <w:szCs w:val="20"/>
        </w:rPr>
      </w:pP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- What is JavaScript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What are the Versions of JavaScript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Where JavaScript is used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ECMA 2022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Setup Environment for JavaScript Project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1. Install "Node JS" on </w:t>
      </w:r>
      <w:proofErr w:type="gramStart"/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your  PC</w:t>
      </w:r>
      <w:proofErr w:type="gramEnd"/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Node JS                : Server Side Programming Library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Node Compiler        : It is used to compile and run JavaScript programs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NPM                    : Node Package Manager    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                    [Yarn, Composer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uGe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, Bower etc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..]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       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- </w:t>
      </w:r>
      <w:hyperlink r:id="rId7" w:tgtFrame="_blank" w:history="1">
        <w:r w:rsidRPr="00A921EA">
          <w:rPr>
            <w:rStyle w:val="Hyperlink"/>
            <w:rFonts w:ascii="Times New Roman" w:hAnsi="Times New Roman" w:cs="Times New Roman"/>
            <w:color w:val="2962FF"/>
            <w:spacing w:val="3"/>
            <w:sz w:val="20"/>
            <w:szCs w:val="20"/>
          </w:rPr>
          <w:t>https://nodejs.org/en/</w:t>
        </w:r>
      </w:hyperlink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- Download and 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stall  18x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version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b/>
          <w:bCs/>
          <w:color w:val="FF0000"/>
          <w:spacing w:val="3"/>
          <w:sz w:val="20"/>
          <w:szCs w:val="20"/>
        </w:rPr>
        <w:t>FAQ: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</w:t>
      </w: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  <w:proofErr w:type="gramStart"/>
      <w:r>
        <w:rPr>
          <w:rFonts w:ascii="Times New Roman" w:hAnsi="Times New Roman" w:cs="Times New Roman"/>
          <w:color w:val="FF0000"/>
          <w:spacing w:val="3"/>
          <w:sz w:val="20"/>
          <w:szCs w:val="20"/>
        </w:rPr>
        <w:t>1.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What</w:t>
      </w:r>
      <w:proofErr w:type="gramEnd"/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is Package Manager?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: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It is a software tool used by developers to install, update and remov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libraries from project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2. Check Node JS Version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C:\&gt;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ode  -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v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C:\&gt;npm  -v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Note: Make sure that your PC is have Node version &gt; 14 , NPM &gt; 6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3. Download and Install "Visual Studio Code Editor"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    - Editor provides an IDE [Integrated Development Environment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- Build, Debug, Test, Deploy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        "editorconfig.org"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 </w:t>
      </w:r>
      <w:hyperlink r:id="rId8" w:tgtFrame="_blank" w:history="1">
        <w:r w:rsidRPr="00A921EA">
          <w:rPr>
            <w:rStyle w:val="Hyperlink"/>
            <w:rFonts w:ascii="Times New Roman" w:hAnsi="Times New Roman" w:cs="Times New Roman"/>
            <w:color w:val="2962FF"/>
            <w:spacing w:val="3"/>
            <w:sz w:val="20"/>
            <w:szCs w:val="20"/>
          </w:rPr>
          <w:t>https://code.visualstudio.com/</w:t>
        </w:r>
      </w:hyperlink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4. Open Visual Studio Code Editor and Install </w:t>
      </w:r>
      <w:proofErr w:type="spellStart"/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extentions</w:t>
      </w:r>
      <w:proofErr w:type="spellEnd"/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- Install "Live Server"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- Install 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VsCod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-Icons"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Setup A Project for JavaScrip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-----------------------------------------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1. Create a new folder on your PC for JavaScript Projec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D:\JavaScript-Projec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2. Open your Project folder in Visual Studio Cod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3. Add following folders into projec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) public            : It is used to keep all static resource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                        [html, images, text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df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docx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p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, mp4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,..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lastRenderedPageBreak/>
        <w:br/>
        <w:t xml:space="preserve">            b) </w:t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src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              : It is used to keep all dynamic resourc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                    [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j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t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,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cs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, sass, less etc..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4.  Open Terminal in VS Code [Terminal is command line to run commands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- Change Power Shell to Command Promp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- Run the comman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    &gt;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pm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i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 [-y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- It generates a file 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ackage.json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"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- </w:t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ackage.json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is a file that contains project meta data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5. 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stall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SLint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configuration, It is used to verify the code and report the issues in code. 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[ issues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related to coding standards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&gt; </w:t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pm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i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@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sl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/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config</w:t>
      </w:r>
      <w:proofErr w:type="spellEnd"/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0352A4">
      <w:pPr>
        <w:pStyle w:val="NoSpacing"/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A921EA" w:rsidRDefault="00A921EA" w:rsidP="00A921EA">
      <w:pPr>
        <w:pStyle w:val="Heading1"/>
        <w:spacing w:before="0"/>
        <w:rPr>
          <w:rFonts w:ascii="Arial" w:hAnsi="Arial" w:cs="Arial"/>
          <w:b w:val="0"/>
          <w:bCs w:val="0"/>
          <w:color w:val="007B83"/>
        </w:rPr>
      </w:pPr>
      <w:r>
        <w:rPr>
          <w:rFonts w:ascii="Arial" w:hAnsi="Arial" w:cs="Arial"/>
          <w:b w:val="0"/>
          <w:bCs w:val="0"/>
          <w:color w:val="007B83"/>
        </w:rPr>
        <w:lastRenderedPageBreak/>
        <w:t xml:space="preserve">JavaScript Features and </w:t>
      </w:r>
      <w:proofErr w:type="gramStart"/>
      <w:r>
        <w:rPr>
          <w:rFonts w:ascii="Arial" w:hAnsi="Arial" w:cs="Arial"/>
          <w:b w:val="0"/>
          <w:bCs w:val="0"/>
          <w:color w:val="007B83"/>
        </w:rPr>
        <w:t>Issues ,</w:t>
      </w:r>
      <w:proofErr w:type="gramEnd"/>
      <w:r>
        <w:rPr>
          <w:rFonts w:ascii="Arial" w:hAnsi="Arial" w:cs="Arial"/>
          <w:b w:val="0"/>
          <w:bCs w:val="0"/>
          <w:color w:val="007B83"/>
        </w:rPr>
        <w:t xml:space="preserve"> Integrating JavaScript </w:t>
      </w:r>
    </w:p>
    <w:p w:rsidR="00A921EA" w:rsidRPr="00A921EA" w:rsidRDefault="00A921EA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nvironment Setup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Node J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Node Compiler, NPM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Visual Studio Code Edito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Live Serve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Vscod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-icon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Create a new Projec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Setup Projec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&gt;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pm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i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            [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ackage.json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]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public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src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&gt;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npm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ini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@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sl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/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config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                    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t>JavaScript Client Side</w:t>
      </w:r>
      <w:r w:rsidRPr="00A921EA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                                -----------------------------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JavaScript is used client side with HTML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JavaScript is used fo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a) DOM Manipulation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Adding Element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Removing Element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Updating data into element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b) Handling browser object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Location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Navigato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History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Documen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Window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c) Client Side Validation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Verifying Input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Ensure that contra dictionary and unauthorized data is not stored into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  database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   - Reduce burden on serve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8662AE">
        <w:rPr>
          <w:rFonts w:ascii="Times New Roman" w:hAnsi="Times New Roman" w:cs="Times New Roman"/>
          <w:b/>
          <w:bCs/>
          <w:color w:val="FF0000"/>
          <w:spacing w:val="3"/>
          <w:sz w:val="20"/>
          <w:szCs w:val="20"/>
        </w:rPr>
        <w:t>FAQ: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t xml:space="preserve"> What are the issues with JavaScript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: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- JavaScript is not a strongly typed language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</w:t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var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 age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= 23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ge = "John";        // vali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age = true;        // vali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- JavaScript is not implicitly strictly type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x = 10;           // vali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- JavaScript is not an OOP languag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- Extensibility Issue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- Code Level Security Issue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- Reusability Issue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- JavaScript is not having features for dynamic polymorphism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- JavaScript can be disabled by browser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lastRenderedPageBreak/>
        <w:t xml:space="preserve">FAQ: 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t>What is solution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: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TypeScrip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FAQ: 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t>How JavaScript converts Static DOM into Dynamic DOM?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proofErr w:type="spellStart"/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: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By Integrating JavaScript functions into page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FAQ: 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t>How JavaScript can be integrated into Page?</w:t>
      </w:r>
      <w:r w:rsidRPr="008662AE">
        <w:rPr>
          <w:rFonts w:ascii="Times New Roman" w:hAnsi="Times New Roman" w:cs="Times New Roman"/>
          <w:color w:val="FF0000"/>
          <w:spacing w:val="3"/>
          <w:sz w:val="20"/>
          <w:szCs w:val="20"/>
        </w:rPr>
        <w:br/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:  In 3 different ways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bookmarkStart w:id="0" w:name="_GoBack"/>
      <w:bookmarkEnd w:id="0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a) Inlin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b) Embedde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c) External File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Inline JavaScript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: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In this technique JavaScript functions are directly written in HTML elements start tag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&lt;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button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onclick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window.pr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"&gt; Print &lt;/button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It is faster in responding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It is not good for reusability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Ex: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!DOCTYPE html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&lt;html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lang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en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head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charset="UTF-8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http-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quiv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X-UA-Compatible" content="IE=edge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name="viewport" content="width=device-width, initial-scale=1.0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title&gt;Document&lt;/title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head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body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h2&gt;JavaScript - ES6&lt;/h2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&lt;button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onclick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window.pr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"&gt;Print&lt;/button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body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html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Embedded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--------------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JavaScript functions are kept in a &lt;script&gt; container and can be accessed from any element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You can reuse the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funcito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The script container can be in &lt;head&gt; or &lt;body&gt;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You have to define functions in &lt;script&gt; container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&lt;script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function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rintPage</w:t>
      </w:r>
      <w:proofErr w:type="spellEnd"/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{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       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window.pr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}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&lt;/script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&lt;button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onclick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rintPag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"&gt; Print &lt;/button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It is slower when compared to inline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Ex: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lastRenderedPageBreak/>
        <w:t>&lt;!DOCTYPE html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&lt;html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lang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en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head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charset="UTF-8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http-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equiv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X-UA-Compatible" content="IE=edge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meta name="viewport" content="width=device-width, initial-scale=1.0"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title&gt;Document&lt;/title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script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 function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rintPag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{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     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window.print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 }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/script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head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body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&lt;h2&gt;JavaScript - ES6&lt;/h2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&lt;button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onclick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rintPag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"&gt;Print&lt;/button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&lt;button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onclick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="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PrintPage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()"&gt;Print Page&lt;/button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body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&lt;/html&gt;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FAQ: What is difference between script in head and body?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Ans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: Script in head section is intended to load into browser memory and later accessed by page </w:t>
      </w:r>
      <w:proofErr w:type="spell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when ever</w:t>
      </w:r>
      <w:proofErr w:type="spell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required.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       Script in body section is intended to load into page </w:t>
      </w:r>
      <w:proofErr w:type="gramStart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>directly,</w:t>
      </w:r>
      <w:proofErr w:type="gramEnd"/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it is not in memory of</w:t>
      </w:r>
      <w:r w:rsidRPr="00A921EA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       browser.</w:t>
      </w:r>
    </w:p>
    <w:p w:rsidR="004C7224" w:rsidRPr="00923A32" w:rsidRDefault="004C7224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============================================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Variable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Different types of pop up messages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Void=0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 xml:space="preserve">Loops 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How to break the loop</w:t>
      </w:r>
    </w:p>
    <w:p w:rsidR="00881466" w:rsidRPr="00923A32" w:rsidRDefault="00881466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  <w:proofErr w:type="spellStart"/>
      <w:r w:rsidRPr="00923A32">
        <w:rPr>
          <w:rFonts w:ascii="Times New Roman" w:hAnsi="Times New Roman" w:cs="Times New Roman"/>
          <w:sz w:val="20"/>
          <w:szCs w:val="20"/>
        </w:rPr>
        <w:t>Fdasf</w:t>
      </w:r>
      <w:proofErr w:type="spellEnd"/>
    </w:p>
    <w:p w:rsidR="00881466" w:rsidRPr="00923A32" w:rsidRDefault="007B3FDD" w:rsidP="00881466">
      <w:pPr>
        <w:pStyle w:val="NoSpacing"/>
        <w:rPr>
          <w:rFonts w:ascii="Times New Roman" w:hAnsi="Times New Roman" w:cs="Times New Roman"/>
          <w:sz w:val="20"/>
          <w:szCs w:val="20"/>
        </w:rPr>
      </w:pPr>
      <w:r w:rsidRPr="00923A32">
        <w:rPr>
          <w:rFonts w:ascii="Times New Roman" w:hAnsi="Times New Roman" w:cs="Times New Roman"/>
          <w:sz w:val="20"/>
          <w:szCs w:val="20"/>
        </w:rPr>
        <w:t>   </w:t>
      </w:r>
    </w:p>
    <w:p w:rsidR="00881466" w:rsidRPr="00923A32" w:rsidRDefault="00881466">
      <w:pPr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881466" w:rsidRPr="00923A32" w:rsidRDefault="00881466">
      <w:pPr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4422AE" w:rsidRPr="00923A32" w:rsidRDefault="007B3FDD">
      <w:pPr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Minification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It is coding technique used by developers to reduce the size of file. [Compress]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>- Minified files are used in Production</w:t>
      </w:r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br/>
        <w:t xml:space="preserve">- </w:t>
      </w:r>
      <w:proofErr w:type="spellStart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>Unminified</w:t>
      </w:r>
      <w:proofErr w:type="spellEnd"/>
      <w:r w:rsidRPr="00923A32">
        <w:rPr>
          <w:rFonts w:ascii="Times New Roman" w:hAnsi="Times New Roman" w:cs="Times New Roman"/>
          <w:color w:val="3C4043"/>
          <w:spacing w:val="3"/>
          <w:sz w:val="20"/>
          <w:szCs w:val="20"/>
        </w:rPr>
        <w:t xml:space="preserve"> files are use is Development</w:t>
      </w:r>
    </w:p>
    <w:p w:rsidR="000352A4" w:rsidRPr="00923A32" w:rsidRDefault="000352A4">
      <w:pPr>
        <w:rPr>
          <w:rFonts w:ascii="Times New Roman" w:hAnsi="Times New Roman" w:cs="Times New Roman"/>
          <w:color w:val="3C4043"/>
          <w:spacing w:val="3"/>
          <w:sz w:val="20"/>
          <w:szCs w:val="20"/>
        </w:rPr>
      </w:pPr>
    </w:p>
    <w:p w:rsidR="000352A4" w:rsidRPr="00923A32" w:rsidRDefault="000352A4" w:rsidP="000352A4">
      <w:pPr>
        <w:pStyle w:val="NoSpacing"/>
        <w:rPr>
          <w:rFonts w:ascii="Times New Roman" w:hAnsi="Times New Roman" w:cs="Times New Roman"/>
          <w:b/>
          <w:bCs/>
          <w:color w:val="FF0000"/>
          <w:sz w:val="20"/>
          <w:szCs w:val="20"/>
        </w:rPr>
      </w:pPr>
      <w:r w:rsidRPr="00923A32">
        <w:rPr>
          <w:rFonts w:ascii="Times New Roman" w:hAnsi="Times New Roman" w:cs="Times New Roman"/>
          <w:b/>
          <w:bCs/>
          <w:color w:val="FF0000"/>
          <w:sz w:val="20"/>
          <w:szCs w:val="20"/>
        </w:rPr>
        <w:t>Difference between === and ==</w:t>
      </w:r>
    </w:p>
    <w:p w:rsidR="000352A4" w:rsidRPr="00923A32" w:rsidRDefault="000352A4" w:rsidP="000352A4">
      <w:pPr>
        <w:pStyle w:val="NoSpacing"/>
        <w:rPr>
          <w:rFonts w:ascii="Times New Roman" w:hAnsi="Times New Roman" w:cs="Times New Roman"/>
          <w:sz w:val="20"/>
          <w:szCs w:val="20"/>
        </w:rPr>
      </w:pP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n this article, I am going to demonstrate the difference between =, == and === in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javascript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I have chosen a small example to demonstrate the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of == and ===.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= is used for assigning values to a variable in JavaScript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== is used for comparison between two variables irrespective of the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of variable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=== is used for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between two variables but this will check strict type, which means it will check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and compare two values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Let's take the example of each one by one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lastRenderedPageBreak/>
        <w:t>Example of =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proofErr w:type="spellStart"/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var</w:t>
      </w:r>
      <w:proofErr w:type="spellEnd"/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number = 100;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shd w:val="clear" w:color="auto" w:fill="F8F8F8"/>
        </w:rPr>
        <w:t>// Here number variable assigned using =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Example of ==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(number == 100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Comparision between two values using ==. It will compare irrespective of </w:t>
      </w:r>
      <w:proofErr w:type="spell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 xml:space="preserve"> of variable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  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er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  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er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Example of ===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(number === 100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 xml:space="preserve">// Here Comparision between two values using ===. It will compare strict check means it will check </w:t>
      </w:r>
      <w:proofErr w:type="spell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 xml:space="preserve"> as well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er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aler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Let's take an example below to understand how == and === do a comparison of two variable values.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h2&gt;Difference between =, == and === </w:t>
      </w:r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vascript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/h2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script type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text/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javascript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) {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var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number = 100;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number variable assigned using =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debugger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(number == 100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Comparision between two values using ==. This will not check datatype irrespective of datatype it will                                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  <w:shd w:val="clear" w:color="auto" w:fill="FFFFFF"/>
        </w:rPr>
        <w:t>d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o </w:t>
      </w:r>
      <w:proofErr w:type="spell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lblMessage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lblMessage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number == "100"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Here Comparision between two values using ==. This will not check datatype irrespective of datatype it will                              do </w:t>
      </w:r>
      <w:proofErr w:type="spell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lblMessage1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lblMessage1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/script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noProof/>
          <w:color w:val="212121"/>
          <w:sz w:val="20"/>
          <w:szCs w:val="20"/>
        </w:rPr>
        <w:drawing>
          <wp:inline distT="0" distB="0" distL="0" distR="0" wp14:anchorId="01BF374A" wp14:editId="1FB8BF97">
            <wp:extent cx="3962400" cy="1019175"/>
            <wp:effectExtent l="0" t="0" r="0" b="9525"/>
            <wp:docPr id="2" name="Picture 2" descr="Difference between =, == and ===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fference between =, == and === in JavaScrip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n the above example, both the comparisons return a true value irrespective of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. 100==100 means both are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int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values and the other condition, 100 == "100" means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int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comparison with "100" string type of variable still returns true. It means == is not doing a strict type check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h2&gt;Difference between =, == and === </w:t>
      </w:r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n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Javascript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/h2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script type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text/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javascript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function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() {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var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number = 100;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number variable assigned using =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debugger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(number === 100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Comparision between two values using ==. This will not check datatype irrespective of datatype it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                              </w:t>
      </w:r>
      <w:proofErr w:type="gram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will</w:t>
      </w:r>
      <w:proofErr w:type="gramEnd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 do </w:t>
      </w:r>
      <w:proofErr w:type="spellStart"/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comparision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lblMessage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lastRenderedPageBreak/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lblMessage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if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(number === 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100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  </w:t>
      </w:r>
      <w:r w:rsidRPr="00923A32">
        <w:rPr>
          <w:rFonts w:ascii="Times New Roman" w:eastAsia="Times New Roman" w:hAnsi="Times New Roman" w:cs="Times New Roman"/>
          <w:color w:val="008200"/>
          <w:sz w:val="20"/>
          <w:szCs w:val="20"/>
          <w:bdr w:val="none" w:sz="0" w:space="0" w:color="auto" w:frame="1"/>
        </w:rPr>
        <w:t>// Here Comparision between two values using ==. This will not check datatype irrespective of datatype it                                  will do comparision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lblMessage1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</w:t>
      </w:r>
      <w:proofErr w:type="gramStart"/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els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$(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#lblMessage1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.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ext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oth are not equal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)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}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/script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able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&lt;</w:t>
      </w:r>
      <w:proofErr w:type="spellStart"/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</w:t>
      </w:r>
      <w:proofErr w:type="spellEnd"/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d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100 === 100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/td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d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&lt;label id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spell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lblMessage</w:t>
      </w:r>
      <w:proofErr w:type="spell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unat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server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&gt;&lt;/label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/td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&lt;/</w:t>
      </w:r>
      <w:proofErr w:type="spellStart"/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</w:t>
      </w:r>
      <w:proofErr w:type="spellEnd"/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&lt;</w:t>
      </w:r>
      <w:proofErr w:type="spellStart"/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</w:t>
      </w:r>
      <w:proofErr w:type="spellEnd"/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d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100 === 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100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/td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</w:t>
      </w:r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d</w:t>
      </w:r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&lt;label id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lblMessage1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proofErr w:type="spell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runat</w:t>
      </w:r>
      <w:proofErr w:type="spell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server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&gt;&lt;/label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&lt;/td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&lt;/</w:t>
      </w:r>
      <w:proofErr w:type="spellStart"/>
      <w:proofErr w:type="gramStart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tr</w:t>
      </w:r>
      <w:proofErr w:type="spellEnd"/>
      <w:proofErr w:type="gramEnd"/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lt;/table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&lt;button id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tnSubmit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type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submit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onclick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</w:t>
      </w:r>
      <w:proofErr w:type="gramStart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Comparision(</w:t>
      </w:r>
      <w:proofErr w:type="gramEnd"/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);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</w:t>
      </w:r>
      <w:r w:rsidRPr="00923A32">
        <w:rPr>
          <w:rFonts w:ascii="Times New Roman" w:eastAsia="Times New Roman" w:hAnsi="Times New Roman" w:cs="Times New Roman"/>
          <w:b/>
          <w:bCs/>
          <w:color w:val="006699"/>
          <w:sz w:val="20"/>
          <w:szCs w:val="20"/>
          <w:bdr w:val="none" w:sz="0" w:space="0" w:color="auto" w:frame="1"/>
        </w:rPr>
        <w:t>class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=</w:t>
      </w:r>
      <w:r w:rsidRPr="00923A32">
        <w:rPr>
          <w:rFonts w:ascii="Times New Roman" w:eastAsia="Times New Roman" w:hAnsi="Times New Roman" w:cs="Times New Roman"/>
          <w:color w:val="0000FF"/>
          <w:sz w:val="20"/>
          <w:szCs w:val="20"/>
          <w:bdr w:val="none" w:sz="0" w:space="0" w:color="auto" w:frame="1"/>
        </w:rPr>
        <w:t>"btn btn-primary"</w:t>
      </w: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5C5C5C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000000"/>
          <w:sz w:val="20"/>
          <w:szCs w:val="20"/>
          <w:bdr w:val="none" w:sz="0" w:space="0" w:color="auto" w:frame="1"/>
        </w:rPr>
        <w:t>                Submit&lt;/button&gt;  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noProof/>
          <w:color w:val="212121"/>
          <w:sz w:val="20"/>
          <w:szCs w:val="20"/>
        </w:rPr>
        <w:drawing>
          <wp:inline distT="0" distB="0" distL="0" distR="0" wp14:anchorId="0D9AD60F" wp14:editId="0812AB89">
            <wp:extent cx="3876675" cy="1009650"/>
            <wp:effectExtent l="0" t="0" r="9525" b="0"/>
            <wp:docPr id="1" name="Picture 1" descr="Difference between =, == and === in JavaScri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ifference between =, == and === in JavaScript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In the above code snippet, I have compared two variables using === operator. It returns true for 100 === 100 and it returns false for 100 === "100". It means === does a strict check for comparison. It checks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datatype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also and does a comparison based on it.</w:t>
      </w:r>
    </w:p>
    <w:p w:rsidR="000352A4" w:rsidRPr="00923A32" w:rsidRDefault="000352A4" w:rsidP="000352A4">
      <w:pPr>
        <w:pStyle w:val="NoSpacing"/>
        <w:rPr>
          <w:rFonts w:ascii="Times New Roman" w:eastAsia="Times New Roman" w:hAnsi="Times New Roman" w:cs="Times New Roman"/>
          <w:color w:val="212121"/>
          <w:sz w:val="20"/>
          <w:szCs w:val="20"/>
        </w:rPr>
      </w:pPr>
      <w:proofErr w:type="spellStart"/>
      <w:r w:rsidRPr="00923A32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t>Consclusion</w:t>
      </w:r>
      <w:proofErr w:type="spellEnd"/>
      <w:r w:rsidRPr="00923A32">
        <w:rPr>
          <w:rFonts w:ascii="Times New Roman" w:eastAsia="Times New Roman" w:hAnsi="Times New Roman" w:cs="Times New Roman"/>
          <w:b/>
          <w:bCs/>
          <w:color w:val="212121"/>
          <w:sz w:val="20"/>
          <w:szCs w:val="20"/>
        </w:rPr>
        <w:br/>
      </w:r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br/>
        <w:t xml:space="preserve">Here, I have tried to explain the concept of comparison of two </w:t>
      </w:r>
      <w:proofErr w:type="spell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varibale</w:t>
      </w:r>
      <w:proofErr w:type="spell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using == and === operator. The single = is used for assigning the value to variable and =</w:t>
      </w:r>
      <w:proofErr w:type="gramStart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>= ,</w:t>
      </w:r>
      <w:proofErr w:type="gramEnd"/>
      <w:r w:rsidRPr="00923A32">
        <w:rPr>
          <w:rFonts w:ascii="Times New Roman" w:eastAsia="Times New Roman" w:hAnsi="Times New Roman" w:cs="Times New Roman"/>
          <w:color w:val="212121"/>
          <w:sz w:val="20"/>
          <w:szCs w:val="20"/>
        </w:rPr>
        <w:t xml:space="preserve"> === are used for comparison purposes. == compares two variables irrespective of data type while === compares two variables in a strict check, which means it checks for data type also then it returns true or false.</w:t>
      </w:r>
    </w:p>
    <w:p w:rsidR="000352A4" w:rsidRPr="00923A32" w:rsidRDefault="000352A4">
      <w:pPr>
        <w:rPr>
          <w:rFonts w:ascii="Times New Roman" w:hAnsi="Times New Roman" w:cs="Times New Roman"/>
          <w:sz w:val="20"/>
          <w:szCs w:val="20"/>
        </w:rPr>
      </w:pPr>
    </w:p>
    <w:sectPr w:rsidR="000352A4" w:rsidRPr="00923A3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4D1FDD"/>
    <w:multiLevelType w:val="multilevel"/>
    <w:tmpl w:val="345C1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C83673B"/>
    <w:multiLevelType w:val="multilevel"/>
    <w:tmpl w:val="21763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6FE7134"/>
    <w:multiLevelType w:val="multilevel"/>
    <w:tmpl w:val="4B9AB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95459F9"/>
    <w:multiLevelType w:val="multilevel"/>
    <w:tmpl w:val="E89A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F1D3939"/>
    <w:multiLevelType w:val="hybridMultilevel"/>
    <w:tmpl w:val="0CBE332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E177A7"/>
    <w:multiLevelType w:val="multilevel"/>
    <w:tmpl w:val="17AC6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1215A70"/>
    <w:multiLevelType w:val="multilevel"/>
    <w:tmpl w:val="685C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4E3"/>
    <w:rsid w:val="000352A4"/>
    <w:rsid w:val="003564E3"/>
    <w:rsid w:val="004422AE"/>
    <w:rsid w:val="004C7224"/>
    <w:rsid w:val="007B3FDD"/>
    <w:rsid w:val="008662AE"/>
    <w:rsid w:val="00881466"/>
    <w:rsid w:val="008A130C"/>
    <w:rsid w:val="00923A32"/>
    <w:rsid w:val="00A92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466"/>
    <w:pPr>
      <w:spacing w:after="0" w:line="240" w:lineRule="auto"/>
    </w:pPr>
    <w:rPr>
      <w:rFonts w:cs="Gautami"/>
    </w:rPr>
  </w:style>
  <w:style w:type="paragraph" w:styleId="NormalWeb">
    <w:name w:val="Normal (Web)"/>
    <w:basedOn w:val="Normal"/>
    <w:uiPriority w:val="99"/>
    <w:semiHidden/>
    <w:unhideWhenUsed/>
    <w:rsid w:val="0003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0352A4"/>
  </w:style>
  <w:style w:type="character" w:customStyle="1" w:styleId="comment">
    <w:name w:val="comment"/>
    <w:basedOn w:val="DefaultParagraphFont"/>
    <w:rsid w:val="000352A4"/>
  </w:style>
  <w:style w:type="character" w:customStyle="1" w:styleId="string">
    <w:name w:val="string"/>
    <w:basedOn w:val="DefaultParagraphFont"/>
    <w:rsid w:val="000352A4"/>
  </w:style>
  <w:style w:type="character" w:styleId="Strong">
    <w:name w:val="Strong"/>
    <w:basedOn w:val="DefaultParagraphFont"/>
    <w:uiPriority w:val="22"/>
    <w:qFormat/>
    <w:rsid w:val="00035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7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3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23A32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e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Gautam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3A3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3A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81466"/>
    <w:pPr>
      <w:spacing w:after="0" w:line="240" w:lineRule="auto"/>
    </w:pPr>
    <w:rPr>
      <w:rFonts w:cs="Gautami"/>
    </w:rPr>
  </w:style>
  <w:style w:type="paragraph" w:styleId="NormalWeb">
    <w:name w:val="Normal (Web)"/>
    <w:basedOn w:val="Normal"/>
    <w:uiPriority w:val="99"/>
    <w:semiHidden/>
    <w:unhideWhenUsed/>
    <w:rsid w:val="000352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keyword">
    <w:name w:val="keyword"/>
    <w:basedOn w:val="DefaultParagraphFont"/>
    <w:rsid w:val="000352A4"/>
  </w:style>
  <w:style w:type="character" w:customStyle="1" w:styleId="comment">
    <w:name w:val="comment"/>
    <w:basedOn w:val="DefaultParagraphFont"/>
    <w:rsid w:val="000352A4"/>
  </w:style>
  <w:style w:type="character" w:customStyle="1" w:styleId="string">
    <w:name w:val="string"/>
    <w:basedOn w:val="DefaultParagraphFont"/>
    <w:rsid w:val="000352A4"/>
  </w:style>
  <w:style w:type="character" w:styleId="Strong">
    <w:name w:val="Strong"/>
    <w:basedOn w:val="DefaultParagraphFont"/>
    <w:uiPriority w:val="22"/>
    <w:qFormat/>
    <w:rsid w:val="000352A4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52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2A4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C722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C722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923A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23A3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semiHidden/>
    <w:unhideWhenUsed/>
    <w:rsid w:val="00923A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8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9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1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visualstudio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nodejs.org/en/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617330-A404-4D16-B16A-9D7E4382D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9</TotalTime>
  <Pages>9</Pages>
  <Words>2079</Words>
  <Characters>1185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23-03-03T05:59:00Z</dcterms:created>
  <dcterms:modified xsi:type="dcterms:W3CDTF">2024-01-04T07:28:00Z</dcterms:modified>
</cp:coreProperties>
</file>